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5299655E" w:rsidR="007303A6" w:rsidRDefault="00ED7091" w:rsidP="00ED7091">
            <w:r>
              <w:t>IEP/Student Modifications Noted in Classroom</w:t>
            </w:r>
          </w:p>
        </w:tc>
      </w:tr>
    </w:tbl>
    <w:p w14:paraId="3AEB2D9F" w14:textId="7C0193E2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441529">
        <w:rPr>
          <w:b/>
        </w:rPr>
        <w:t>k</w:t>
      </w:r>
      <w:r w:rsidR="004E2CDE">
        <w:rPr>
          <w:b/>
        </w:rPr>
        <w:t xml:space="preserve"> of </w:t>
      </w:r>
      <w:r w:rsidR="00E85FF6">
        <w:rPr>
          <w:b/>
        </w:rPr>
        <w:t>March 2</w:t>
      </w:r>
      <w:r w:rsidR="00FD1D3E">
        <w:rPr>
          <w:b/>
        </w:rPr>
        <w:t>3</w:t>
      </w:r>
      <w:r w:rsidR="00C81708">
        <w:rPr>
          <w:b/>
        </w:rPr>
        <w:t>, 2015</w:t>
      </w:r>
    </w:p>
    <w:p w14:paraId="6B41F464" w14:textId="7EB97162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55B29">
        <w:rPr>
          <w:b/>
        </w:rPr>
        <w:t xml:space="preserve"> &amp; Mrs. </w:t>
      </w:r>
      <w:proofErr w:type="spellStart"/>
      <w:r w:rsidR="00355B29">
        <w:rPr>
          <w:b/>
        </w:rPr>
        <w:t>Selch</w:t>
      </w:r>
      <w:proofErr w:type="spellEnd"/>
      <w:r>
        <w:rPr>
          <w:b/>
        </w:rPr>
        <w:t xml:space="preserve">      First Grade</w:t>
      </w:r>
    </w:p>
    <w:p w14:paraId="1FDE9ECE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0B2E8A" w:rsidRPr="00FB4865" w14:paraId="21BFCEC2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50E921B8" w14:textId="375DB8F2" w:rsidR="000B2E8A" w:rsidRPr="00FB4865" w:rsidRDefault="005A364A" w:rsidP="00CB100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onday, March 2</w:t>
            </w:r>
            <w:r w:rsidR="00FD1D3E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530" w:type="dxa"/>
            <w:vMerge w:val="restart"/>
          </w:tcPr>
          <w:p w14:paraId="1ABF7616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E21EAE1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363C9F1E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4EB11285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A20633C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78BFCB7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606AE580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FF3445A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21D44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799B30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433FFB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FA34DC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CAAA00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E87FD2" w14:textId="77777777" w:rsidR="000B2E8A" w:rsidRPr="00FB4865" w:rsidRDefault="000B2E8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260AB83" w14:textId="77777777" w:rsidR="000B2E8A" w:rsidRPr="00FB4865" w:rsidRDefault="000B2E8A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B3012F7" w14:textId="37BCF40E" w:rsidR="000B2E8A" w:rsidRPr="00FB4865" w:rsidRDefault="000B2E8A" w:rsidP="00CB335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="00F54249">
              <w:rPr>
                <w:rFonts w:ascii="Arial Narrow" w:hAnsi="Arial Narrow"/>
                <w:sz w:val="22"/>
                <w:szCs w:val="22"/>
              </w:rPr>
              <w:t xml:space="preserve">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0E546639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56E2600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458B367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08B5ADCE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CD97640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D9A5AD9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59C42B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6B891D7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2E8A" w:rsidRPr="00FB4865" w14:paraId="3F989E2C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66BA072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F7298D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7D5D0B4" w14:textId="2D05AEF2" w:rsidR="000B2E8A" w:rsidRPr="00FB4865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 w:rsidR="00F54249"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581CB39B" w14:textId="77777777" w:rsidR="000B2E8A" w:rsidRPr="00FB4865" w:rsidRDefault="000B2E8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2326E9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3DFD574F" w14:textId="77777777" w:rsidTr="00851A5D">
        <w:trPr>
          <w:trHeight w:val="1280"/>
        </w:trPr>
        <w:tc>
          <w:tcPr>
            <w:tcW w:w="360" w:type="dxa"/>
            <w:vMerge/>
            <w:shd w:val="clear" w:color="auto" w:fill="EEECE1" w:themeFill="background2"/>
          </w:tcPr>
          <w:p w14:paraId="5CF8DC8B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231A32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598E230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52A42A6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3287363" w14:textId="63F03996" w:rsidR="00A71521" w:rsidRPr="00FB4865" w:rsidRDefault="00A71521" w:rsidP="00A7152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193865">
              <w:rPr>
                <w:rFonts w:ascii="Arial Narrow" w:hAnsi="Arial Narrow"/>
                <w:sz w:val="22"/>
                <w:szCs w:val="22"/>
              </w:rPr>
              <w:t>In student reading journal write what they know about main topic, main idea, and key details. Discuss what they wrote.</w:t>
            </w:r>
          </w:p>
          <w:p w14:paraId="677F3D78" w14:textId="38F4673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661750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42990F0F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7D5CFE57" w14:textId="03320E6E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E: City Animals –</w:t>
            </w:r>
            <w:r w:rsidR="00D80B00">
              <w:rPr>
                <w:rFonts w:ascii="Arial Narrow" w:hAnsi="Arial Narrow"/>
                <w:sz w:val="22"/>
                <w:szCs w:val="22"/>
              </w:rPr>
              <w:t xml:space="preserve"> introduce book, picture walk, discuss vocabulary</w:t>
            </w:r>
          </w:p>
          <w:p w14:paraId="3065F968" w14:textId="30D93C6F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Some Birds Go –  </w:t>
            </w:r>
            <w:r w:rsidR="00D80B00">
              <w:rPr>
                <w:rFonts w:ascii="Arial Narrow" w:hAnsi="Arial Narrow"/>
                <w:sz w:val="22"/>
                <w:szCs w:val="22"/>
              </w:rPr>
              <w:t>introduce book, picture walk, discuss vocabulary</w:t>
            </w:r>
          </w:p>
          <w:p w14:paraId="3C3D406B" w14:textId="18F03F40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G: Stars and Stripes – </w:t>
            </w:r>
            <w:r w:rsidR="00D80B00">
              <w:rPr>
                <w:rFonts w:ascii="Arial Narrow" w:hAnsi="Arial Narrow"/>
                <w:sz w:val="22"/>
                <w:szCs w:val="22"/>
              </w:rPr>
              <w:t>introduce book, picture walk, discuss vocabulary</w:t>
            </w:r>
          </w:p>
          <w:p w14:paraId="0152FFC3" w14:textId="365EFEDD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Earth’s Water – </w:t>
            </w:r>
            <w:r w:rsidR="00D80B00">
              <w:rPr>
                <w:rFonts w:ascii="Arial Narrow" w:hAnsi="Arial Narrow"/>
                <w:sz w:val="22"/>
                <w:szCs w:val="22"/>
              </w:rPr>
              <w:t>introduce book, picture walk, discuss vocabulary</w:t>
            </w:r>
          </w:p>
          <w:p w14:paraId="416D4342" w14:textId="53B73452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Extreme Insects – </w:t>
            </w:r>
            <w:r w:rsidR="00D80B00">
              <w:rPr>
                <w:rFonts w:ascii="Arial Narrow" w:hAnsi="Arial Narrow"/>
                <w:sz w:val="22"/>
                <w:szCs w:val="22"/>
              </w:rPr>
              <w:t>introduce book, picture walk, discuss vocabulary</w:t>
            </w:r>
          </w:p>
          <w:p w14:paraId="57DA51D0" w14:textId="1F040214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A Rainbow of Food – </w:t>
            </w:r>
            <w:r w:rsidR="00D80B00">
              <w:rPr>
                <w:rFonts w:ascii="Arial Narrow" w:hAnsi="Arial Narrow"/>
                <w:sz w:val="22"/>
                <w:szCs w:val="22"/>
              </w:rPr>
              <w:t>introduce book, picture walk, discuss vocabulary</w:t>
            </w:r>
          </w:p>
          <w:p w14:paraId="1CC92BAB" w14:textId="75642C4A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K: Chickens in the Backyard – </w:t>
            </w:r>
            <w:r w:rsidR="00D80B00">
              <w:rPr>
                <w:rFonts w:ascii="Arial Narrow" w:hAnsi="Arial Narrow"/>
                <w:sz w:val="22"/>
                <w:szCs w:val="22"/>
              </w:rPr>
              <w:t>introduce book, picture walk, discuss vocabulary</w:t>
            </w:r>
          </w:p>
          <w:p w14:paraId="4E0C25B2" w14:textId="77D08205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O: Animal Discoveries – </w:t>
            </w:r>
            <w:r w:rsidR="00D80B00">
              <w:rPr>
                <w:rFonts w:ascii="Arial Narrow" w:hAnsi="Arial Narrow"/>
                <w:sz w:val="22"/>
                <w:szCs w:val="22"/>
              </w:rPr>
              <w:t>introduce book, picture walk, discuss vocabulary</w:t>
            </w:r>
          </w:p>
          <w:p w14:paraId="1AD71180" w14:textId="0A7F3B21" w:rsidR="00CB3351" w:rsidRPr="00FB4865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7C725A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0974197D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3B0B3609" w14:textId="430F0D28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824C3EC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0681980" w14:textId="77777777" w:rsidR="005A364A" w:rsidRPr="00FB4865" w:rsidRDefault="005A364A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999B1A" w14:textId="113F0273" w:rsidR="005A364A" w:rsidRPr="00FB4865" w:rsidRDefault="005A364A" w:rsidP="00CB335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 w:rsidR="00265614"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  <w:r w:rsidR="005E3F94">
              <w:rPr>
                <w:rFonts w:ascii="Arial Narrow" w:hAnsi="Arial Narrow"/>
                <w:sz w:val="22"/>
                <w:szCs w:val="22"/>
              </w:rPr>
              <w:t>L.1.</w:t>
            </w:r>
            <w:r w:rsidR="00265614">
              <w:rPr>
                <w:rFonts w:ascii="Arial Narrow" w:hAnsi="Arial Narrow"/>
                <w:sz w:val="22"/>
                <w:szCs w:val="22"/>
              </w:rPr>
              <w:t>2 Capitalize dates and names of people. Use end punctuation for sentences.</w:t>
            </w:r>
          </w:p>
        </w:tc>
        <w:tc>
          <w:tcPr>
            <w:tcW w:w="1530" w:type="dxa"/>
            <w:vMerge/>
          </w:tcPr>
          <w:p w14:paraId="17E00D8A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5A9D1F3D" w14:textId="77777777" w:rsidTr="00851A5D">
        <w:trPr>
          <w:trHeight w:val="395"/>
        </w:trPr>
        <w:tc>
          <w:tcPr>
            <w:tcW w:w="360" w:type="dxa"/>
            <w:vMerge/>
            <w:shd w:val="clear" w:color="auto" w:fill="EEECE1" w:themeFill="background2"/>
          </w:tcPr>
          <w:p w14:paraId="46028649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9E668FF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C7069A7" w14:textId="76E62689" w:rsidR="005A364A" w:rsidRPr="00FB4865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="00265614">
              <w:rPr>
                <w:rFonts w:ascii="Arial Narrow" w:hAnsi="Arial Narrow"/>
                <w:sz w:val="22"/>
                <w:szCs w:val="22"/>
              </w:rPr>
              <w:t xml:space="preserve"> SWBAT revise and edit their i</w:t>
            </w:r>
            <w:r w:rsidR="005C02A8">
              <w:rPr>
                <w:rFonts w:ascii="Arial Narrow" w:hAnsi="Arial Narrow"/>
                <w:sz w:val="22"/>
                <w:szCs w:val="22"/>
              </w:rPr>
              <w:t xml:space="preserve">nformative animal piece to enhance it. SWBAT use capitalization and punctuation correctly in sentences. </w:t>
            </w:r>
          </w:p>
          <w:p w14:paraId="6CE62D85" w14:textId="77777777" w:rsidR="005A364A" w:rsidRPr="00FB4865" w:rsidRDefault="005A364A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56D3BD4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49F020E7" w14:textId="77777777" w:rsidTr="00851A5D">
        <w:trPr>
          <w:trHeight w:val="989"/>
        </w:trPr>
        <w:tc>
          <w:tcPr>
            <w:tcW w:w="360" w:type="dxa"/>
            <w:vMerge/>
            <w:shd w:val="clear" w:color="auto" w:fill="EEECE1" w:themeFill="background2"/>
          </w:tcPr>
          <w:p w14:paraId="58C43E3A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B941374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F92304A" w14:textId="77777777" w:rsidR="005A364A" w:rsidRPr="00FB4865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6537435" w14:textId="77777777" w:rsidR="005A364A" w:rsidRPr="00FB4865" w:rsidRDefault="005A364A" w:rsidP="00FA474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A9DC954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B32716" w14:textId="0EB1B528" w:rsidR="00A71521" w:rsidRDefault="00A71521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Lesson – </w:t>
            </w:r>
            <w:r w:rsidR="00F109FA">
              <w:rPr>
                <w:rFonts w:ascii="Arial Narrow" w:hAnsi="Arial Narrow"/>
                <w:sz w:val="22"/>
                <w:szCs w:val="22"/>
              </w:rPr>
              <w:t>Review how/when to capitalize and use punctuation</w:t>
            </w:r>
          </w:p>
          <w:p w14:paraId="25EF4EBC" w14:textId="77777777" w:rsidR="00A71521" w:rsidRDefault="00A7152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C37143" w14:textId="77777777" w:rsidR="00A71521" w:rsidRDefault="00A7152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417E92" w14:textId="3CEA2FFD" w:rsidR="005A364A" w:rsidRDefault="00CB3351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formational Writing </w:t>
            </w:r>
            <w:r w:rsidR="00F109FA">
              <w:rPr>
                <w:rFonts w:ascii="Arial Narrow" w:hAnsi="Arial Narrow"/>
                <w:sz w:val="22"/>
                <w:szCs w:val="22"/>
              </w:rPr>
              <w:t>–</w:t>
            </w:r>
          </w:p>
          <w:p w14:paraId="527F74F4" w14:textId="77777777" w:rsidR="00F109FA" w:rsidRDefault="00F109FA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inue revising and editing animal piece</w:t>
            </w:r>
          </w:p>
          <w:p w14:paraId="7F3FC0CB" w14:textId="2328B7BD" w:rsidR="00F109FA" w:rsidRDefault="00F109FA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d more details</w:t>
            </w:r>
          </w:p>
          <w:p w14:paraId="58CF2751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243561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209F34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5FABBA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4C0178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AE7B03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B20B37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6510C1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407270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73009D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B4972A" w14:textId="77777777" w:rsidR="005A364A" w:rsidRPr="00FB4865" w:rsidRDefault="005A364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181BD2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2C72A343" w14:textId="77777777" w:rsidTr="00851A5D">
        <w:trPr>
          <w:trHeight w:val="627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1C2B210D" w14:textId="4BD41B50" w:rsidR="00F54249" w:rsidRPr="00FB4865" w:rsidRDefault="00F54249" w:rsidP="00CB100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uesday,  March 24</w:t>
            </w:r>
          </w:p>
        </w:tc>
        <w:tc>
          <w:tcPr>
            <w:tcW w:w="1530" w:type="dxa"/>
            <w:vMerge w:val="restart"/>
          </w:tcPr>
          <w:p w14:paraId="3D9FAF1D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20DB8A3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3711B88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53A13D6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1017D402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7D2D0D57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4465C0C9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0EA1B45E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91295A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EC4C2C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32EBCE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D240A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AC642F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8C1CAB" w14:textId="77777777" w:rsidR="00F54249" w:rsidRPr="00FB4865" w:rsidRDefault="00F54249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9A69581" w14:textId="77777777" w:rsidR="00F54249" w:rsidRPr="00FB4865" w:rsidRDefault="00F54249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EDD0BB9" w14:textId="66C24EE0" w:rsidR="00F54249" w:rsidRPr="00FB4865" w:rsidRDefault="00F54249" w:rsidP="0067285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0117C1A1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76BF610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53CB7C9C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07845E0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611D7266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41BA8C98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CB07F62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0A13961E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1F4E305B" w14:textId="77777777" w:rsidTr="00851A5D">
        <w:trPr>
          <w:trHeight w:val="626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4EE1B2E" w14:textId="77777777" w:rsidR="00F54249" w:rsidRPr="00FB4865" w:rsidRDefault="00F54249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D958561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758DF7C" w14:textId="77777777" w:rsidR="00F54249" w:rsidRPr="00FB4865" w:rsidRDefault="00F54249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42F9B393" w14:textId="1E7A3D5E" w:rsidR="00F54249" w:rsidRPr="00672855" w:rsidRDefault="00F54249" w:rsidP="006728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06AE134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D1D3E" w:rsidRPr="00FB4865" w14:paraId="66376FD5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5A1C9D6" w14:textId="6FE49930" w:rsidR="00FD1D3E" w:rsidRPr="00FB4865" w:rsidRDefault="00FD1D3E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AC8CD40" w14:textId="77777777" w:rsidR="00FD1D3E" w:rsidRPr="00FB4865" w:rsidRDefault="00FD1D3E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00E6164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62BB090D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C571BC1" w14:textId="14DC6D16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193865">
              <w:rPr>
                <w:rFonts w:ascii="Arial Narrow" w:hAnsi="Arial Narrow"/>
                <w:sz w:val="22"/>
                <w:szCs w:val="22"/>
              </w:rPr>
              <w:t>Read aloud a nonfiction text and discuss. This text will be used for an activity tomorrow.</w:t>
            </w:r>
          </w:p>
          <w:p w14:paraId="74D08165" w14:textId="77777777" w:rsidR="00FD1D3E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00E810" w14:textId="77777777" w:rsidR="00FD1D3E" w:rsidRPr="002651F5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03D3AF11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6AEFDF63" w14:textId="4AF9488A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E: City Animals –</w:t>
            </w:r>
            <w:r w:rsidR="00D80B00">
              <w:rPr>
                <w:rFonts w:ascii="Arial Narrow" w:hAnsi="Arial Narrow"/>
                <w:sz w:val="22"/>
                <w:szCs w:val="22"/>
              </w:rPr>
              <w:t xml:space="preserve"> read text with support and discuss</w:t>
            </w:r>
          </w:p>
          <w:p w14:paraId="0F59CC5C" w14:textId="5860C27A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Some Birds Go –  </w:t>
            </w:r>
            <w:r w:rsidR="00D80B00">
              <w:rPr>
                <w:rFonts w:ascii="Arial Narrow" w:hAnsi="Arial Narrow"/>
                <w:sz w:val="22"/>
                <w:szCs w:val="22"/>
              </w:rPr>
              <w:t>read text with some support and discuss</w:t>
            </w:r>
          </w:p>
          <w:p w14:paraId="03018E69" w14:textId="1311B530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G: Stars and Stripes – </w:t>
            </w:r>
            <w:r w:rsidR="00D80B00">
              <w:rPr>
                <w:rFonts w:ascii="Arial Narrow" w:hAnsi="Arial Narrow"/>
                <w:sz w:val="22"/>
                <w:szCs w:val="22"/>
              </w:rPr>
              <w:t>read text with some support and discuss</w:t>
            </w:r>
          </w:p>
          <w:p w14:paraId="6DC11354" w14:textId="741EE090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Earth’s Water – </w:t>
            </w:r>
            <w:r w:rsidR="00D80B00">
              <w:rPr>
                <w:rFonts w:ascii="Arial Narrow" w:hAnsi="Arial Narrow"/>
                <w:sz w:val="22"/>
                <w:szCs w:val="22"/>
              </w:rPr>
              <w:t>read text with some support and discuss</w:t>
            </w:r>
          </w:p>
          <w:p w14:paraId="230F7EC5" w14:textId="2630A976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Extreme Insects – </w:t>
            </w:r>
            <w:r w:rsidR="00D80B00">
              <w:rPr>
                <w:rFonts w:ascii="Arial Narrow" w:hAnsi="Arial Narrow"/>
                <w:sz w:val="22"/>
                <w:szCs w:val="22"/>
              </w:rPr>
              <w:t>read text with some support and discuss</w:t>
            </w:r>
          </w:p>
          <w:p w14:paraId="247F22B6" w14:textId="7E63ECB0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A Rainbow of Food – </w:t>
            </w:r>
            <w:r w:rsidR="00D80B00">
              <w:rPr>
                <w:rFonts w:ascii="Arial Narrow" w:hAnsi="Arial Narrow"/>
                <w:sz w:val="22"/>
                <w:szCs w:val="22"/>
              </w:rPr>
              <w:t>read text and discuss</w:t>
            </w:r>
          </w:p>
          <w:p w14:paraId="3C635D1C" w14:textId="249EE27F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K: Chickens in the Backyard – </w:t>
            </w:r>
            <w:r w:rsidR="00D80B00">
              <w:rPr>
                <w:rFonts w:ascii="Arial Narrow" w:hAnsi="Arial Narrow"/>
                <w:sz w:val="22"/>
                <w:szCs w:val="22"/>
              </w:rPr>
              <w:t>read text and discuss</w:t>
            </w:r>
          </w:p>
          <w:p w14:paraId="4AF7CF77" w14:textId="5A7C11E0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O: Animal Discoveries – </w:t>
            </w:r>
            <w:r w:rsidR="00D80B00">
              <w:rPr>
                <w:rFonts w:ascii="Arial Narrow" w:hAnsi="Arial Narrow"/>
                <w:sz w:val="22"/>
                <w:szCs w:val="22"/>
              </w:rPr>
              <w:t>read text and discuss</w:t>
            </w:r>
          </w:p>
          <w:p w14:paraId="5E90EE4D" w14:textId="0D71B67A" w:rsidR="00FD1D3E" w:rsidRPr="00FB4865" w:rsidRDefault="00FD1D3E" w:rsidP="00A715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12EDBD" w14:textId="77777777" w:rsidR="00FD1D3E" w:rsidRPr="00FB4865" w:rsidRDefault="00FD1D3E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109FA" w:rsidRPr="00FB4865" w14:paraId="5695896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77CA281A" w14:textId="77777777" w:rsidR="00F109FA" w:rsidRPr="00FB4865" w:rsidRDefault="00F109FA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171529A" w14:textId="77777777" w:rsidR="00F109FA" w:rsidRPr="00FB4865" w:rsidRDefault="00F109F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3233232" w14:textId="77777777" w:rsidR="00F109FA" w:rsidRPr="00FB4865" w:rsidRDefault="00F109FA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616B9F6C" w14:textId="6849775C" w:rsidR="00F109FA" w:rsidRPr="00FB4865" w:rsidRDefault="00F109FA" w:rsidP="005E3F94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2 Write informative/explanatory texts win which they name a topic, supply facts about the topic, and provide some sense of closure.   L.1.2 Capitalize dates and names of people. Use end punctuation for sentences.</w:t>
            </w:r>
          </w:p>
        </w:tc>
        <w:tc>
          <w:tcPr>
            <w:tcW w:w="1530" w:type="dxa"/>
            <w:vMerge/>
          </w:tcPr>
          <w:p w14:paraId="78CFCA6C" w14:textId="77777777" w:rsidR="00F109FA" w:rsidRPr="00FB4865" w:rsidRDefault="00F109F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109FA" w:rsidRPr="00FB4865" w14:paraId="041CEBA9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1C5B533" w14:textId="77777777" w:rsidR="00F109FA" w:rsidRPr="00FB4865" w:rsidRDefault="00F109FA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8C52B82" w14:textId="77777777" w:rsidR="00F109FA" w:rsidRPr="00FB4865" w:rsidRDefault="00F109F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5750466" w14:textId="77777777" w:rsidR="00F109FA" w:rsidRPr="00FB4865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SWBAT use capitalization and punctuation correctly in sentences. </w:t>
            </w:r>
          </w:p>
          <w:p w14:paraId="1EBA16A8" w14:textId="77777777" w:rsidR="00F109FA" w:rsidRPr="00FB4865" w:rsidRDefault="00F109FA" w:rsidP="00851A5D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403E2B3" w14:textId="77777777" w:rsidR="00F109FA" w:rsidRPr="00FB4865" w:rsidRDefault="00F109F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109FA" w:rsidRPr="00FB4865" w14:paraId="4C9233E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8964D2" w14:textId="77777777" w:rsidR="00F109FA" w:rsidRPr="00FB4865" w:rsidRDefault="00F109FA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5EDAF7F" w14:textId="77777777" w:rsidR="00F109FA" w:rsidRPr="00FB4865" w:rsidRDefault="00F109F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536A02F" w14:textId="77777777" w:rsidR="00F109FA" w:rsidRPr="00FB4865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BAC10D4" w14:textId="77777777" w:rsidR="00F109FA" w:rsidRPr="00FB4865" w:rsidRDefault="00F109FA" w:rsidP="005E5A6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30E621F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D6EF37" w14:textId="548BB789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Lesson – Assessment A on capitalization and punctuation </w:t>
            </w:r>
          </w:p>
          <w:p w14:paraId="25A3F46A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E4526A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3A600F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–</w:t>
            </w:r>
          </w:p>
          <w:p w14:paraId="6983F816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inue revising and editing animal piece</w:t>
            </w:r>
          </w:p>
          <w:p w14:paraId="06D15FA1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d more details</w:t>
            </w:r>
          </w:p>
          <w:p w14:paraId="294E4BBA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BBE6CD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922436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83E803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687DFF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B6A7B6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4C9F33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843633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203817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14A40B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78E02C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03CCAC8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3C297A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F5F6F" w14:textId="77777777" w:rsidR="00F109FA" w:rsidRPr="00FB4865" w:rsidRDefault="00F109F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3CE10B" w14:textId="77777777" w:rsidR="00F109FA" w:rsidRPr="00FB4865" w:rsidRDefault="00F109F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A89750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F54249" w:rsidRPr="00FB4865" w14:paraId="051E8651" w14:textId="77777777" w:rsidTr="0005410D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064A6C83" w:rsidR="00F54249" w:rsidRPr="00FB4865" w:rsidRDefault="00F54249" w:rsidP="00FD1D3E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ednesday, March 25</w:t>
            </w:r>
          </w:p>
        </w:tc>
        <w:tc>
          <w:tcPr>
            <w:tcW w:w="1530" w:type="dxa"/>
            <w:vMerge w:val="restart"/>
          </w:tcPr>
          <w:p w14:paraId="090C947E" w14:textId="77777777" w:rsidR="00F54249" w:rsidRPr="00FB4865" w:rsidRDefault="00F54249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42A94D30" w14:textId="77777777" w:rsidR="00F54249" w:rsidRPr="00FB4865" w:rsidRDefault="00F5424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7402F2BE" w14:textId="77777777" w:rsidR="00F54249" w:rsidRPr="00FB4865" w:rsidRDefault="00F5424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02747BA" w14:textId="77777777" w:rsidR="00F54249" w:rsidRPr="00FB4865" w:rsidRDefault="00F5424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6DF78934" w14:textId="77777777" w:rsidR="00F54249" w:rsidRPr="00FB4865" w:rsidRDefault="00F5424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C57798A" w14:textId="77777777" w:rsidR="00F54249" w:rsidRPr="00FB4865" w:rsidRDefault="00F5424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52DE8177" w14:textId="77777777" w:rsidR="00F54249" w:rsidRPr="00FB4865" w:rsidRDefault="00F5424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AB36D6F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79FCBD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1A817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FA547F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85352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85AAEC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F139B1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354ECDBE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37BA8E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29F515" w14:textId="77777777" w:rsidR="00F54249" w:rsidRPr="00FB4865" w:rsidRDefault="00F54249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19A65F" w14:textId="77C379F0" w:rsidR="00F54249" w:rsidRPr="00FB4865" w:rsidRDefault="00F54249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2CCD52B" w14:textId="77777777" w:rsidR="00F54249" w:rsidRPr="00FB4865" w:rsidRDefault="00F54249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394600A1" w14:textId="771AA497" w:rsidR="00F54249" w:rsidRPr="00FB4865" w:rsidRDefault="00F54249" w:rsidP="00575C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4D92FF1F" w14:textId="77777777" w:rsidR="00F54249" w:rsidRPr="00FB4865" w:rsidRDefault="00F54249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1B5231EA" w14:textId="77777777" w:rsidR="00F54249" w:rsidRPr="00FB4865" w:rsidRDefault="00F5424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3B5195D4" w14:textId="77777777" w:rsidR="00F54249" w:rsidRPr="00FB4865" w:rsidRDefault="00F5424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3EDCC38" w14:textId="77777777" w:rsidR="00F54249" w:rsidRPr="00FB4865" w:rsidRDefault="00F5424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14C050E5" w14:textId="77777777" w:rsidR="00F54249" w:rsidRPr="00FB4865" w:rsidRDefault="00F5424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30EC1EC9" w14:textId="77777777" w:rsidR="00F54249" w:rsidRPr="00FB4865" w:rsidRDefault="00F5424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D65C455" w14:textId="77777777" w:rsidR="00F54249" w:rsidRPr="00FB4865" w:rsidRDefault="00F5424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429DD5F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0491E5D4" w14:textId="77777777" w:rsidTr="0005410D">
        <w:trPr>
          <w:trHeight w:val="3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F54249" w:rsidRPr="00FB4865" w:rsidRDefault="00F54249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C42D38E" w14:textId="77777777" w:rsidR="00F54249" w:rsidRPr="00FB4865" w:rsidRDefault="00F54249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4292A1E" w14:textId="77777777" w:rsidR="00F54249" w:rsidRPr="00FB4865" w:rsidRDefault="00F54249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1ABABBD7" w14:textId="09C19FE6" w:rsidR="00F54249" w:rsidRPr="00FB4865" w:rsidRDefault="00F54249" w:rsidP="00F8037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8C4E500" w14:textId="77777777" w:rsidR="00F54249" w:rsidRPr="00FB4865" w:rsidRDefault="00F54249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D1D3E" w:rsidRPr="00FB4865" w14:paraId="604A74F5" w14:textId="77777777" w:rsidTr="0005410D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FD1D3E" w:rsidRPr="00FB4865" w:rsidRDefault="00FD1D3E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874B2" w14:textId="77777777" w:rsidR="00FD1D3E" w:rsidRPr="00FB4865" w:rsidRDefault="00FD1D3E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97409A3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3A288D5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7D682C51" w14:textId="6526A1B5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193865">
              <w:rPr>
                <w:rFonts w:ascii="Arial Narrow" w:hAnsi="Arial Narrow"/>
                <w:sz w:val="22"/>
                <w:szCs w:val="22"/>
              </w:rPr>
              <w:t>Using the nonfiction text from yesterday identify the main idea and key details. Students will make a 3-D table to model how the details support the main idea just like legs support a table.</w:t>
            </w:r>
          </w:p>
          <w:p w14:paraId="20791092" w14:textId="77777777" w:rsidR="00FD1D3E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7D6F4E" w14:textId="77777777" w:rsidR="00FD1D3E" w:rsidRPr="002651F5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6A23DB00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6212D0B7" w14:textId="6639078E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City Animals – read text with </w:t>
            </w:r>
            <w:r>
              <w:rPr>
                <w:rFonts w:ascii="Arial Narrow" w:hAnsi="Arial Narrow"/>
                <w:sz w:val="22"/>
                <w:szCs w:val="22"/>
              </w:rPr>
              <w:t xml:space="preserve">support and </w:t>
            </w:r>
            <w:r>
              <w:rPr>
                <w:rFonts w:ascii="Arial Narrow" w:hAnsi="Arial Narrow"/>
                <w:sz w:val="22"/>
                <w:szCs w:val="22"/>
              </w:rPr>
              <w:t>discuss</w:t>
            </w:r>
            <w:r>
              <w:rPr>
                <w:rFonts w:ascii="Arial Narrow" w:hAnsi="Arial Narrow"/>
                <w:sz w:val="22"/>
                <w:szCs w:val="22"/>
              </w:rPr>
              <w:t xml:space="preserve"> the main topic and main idea</w:t>
            </w:r>
          </w:p>
          <w:p w14:paraId="06DDF8B7" w14:textId="58403A03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F: Some Birds Go –  read text with some support and discus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he main topic and main idea</w:t>
            </w:r>
          </w:p>
          <w:p w14:paraId="0C9B3E1B" w14:textId="6467184D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G: Stars and Stripes – read text with some support and discus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he main topic and main idea</w:t>
            </w:r>
          </w:p>
          <w:p w14:paraId="3AAA3912" w14:textId="7020D5A8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H: Earth’s Water – read text with some support and discus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he main topic and main idea</w:t>
            </w:r>
          </w:p>
          <w:p w14:paraId="2F5C4846" w14:textId="52B07C4E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I: Extreme Insects – read text with some support and discus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he main topic and main idea</w:t>
            </w:r>
          </w:p>
          <w:p w14:paraId="024D6C04" w14:textId="540728FA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J: A Rainbow of Food – read text and discus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he main topic and main idea</w:t>
            </w:r>
          </w:p>
          <w:p w14:paraId="6F358CF9" w14:textId="0D4B8A64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K: Chickens in the Backyard – read text and discus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he main topic and main idea</w:t>
            </w:r>
          </w:p>
          <w:p w14:paraId="746E1D26" w14:textId="3BB33A04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O: Animal Discoveries – read text and discus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he main topic and main idea</w:t>
            </w:r>
          </w:p>
          <w:p w14:paraId="54249166" w14:textId="3CDC6A91" w:rsidR="00FD1D3E" w:rsidRPr="00FB4865" w:rsidRDefault="00FD1D3E" w:rsidP="007D04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EAD06C" w14:textId="77777777" w:rsidR="00FD1D3E" w:rsidRPr="00FB4865" w:rsidRDefault="00FD1D3E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109FA" w:rsidRPr="00FB4865" w14:paraId="583B666E" w14:textId="77777777" w:rsidTr="0005410D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3D226613" w:rsidR="00F109FA" w:rsidRPr="00FB4865" w:rsidRDefault="00F109FA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03647D" w14:textId="77777777" w:rsidR="00F109FA" w:rsidRPr="00FB4865" w:rsidRDefault="00F109F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06760C5" w14:textId="77777777" w:rsidR="00F109FA" w:rsidRPr="00FB4865" w:rsidRDefault="00F109FA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330F3D" w14:textId="7E412D0E" w:rsidR="00F109FA" w:rsidRPr="00FB4865" w:rsidRDefault="00F109FA" w:rsidP="00F109F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2 Write informative/explanatory texts win which they name a topic, supply facts about the topic, and provide some sense of closure.   L.1.2 Spell untaught words phonetically, drawing on phonemic awareness and spelling conventions.</w:t>
            </w:r>
          </w:p>
        </w:tc>
        <w:tc>
          <w:tcPr>
            <w:tcW w:w="1530" w:type="dxa"/>
            <w:vMerge/>
          </w:tcPr>
          <w:p w14:paraId="39DC6C81" w14:textId="77777777" w:rsidR="00F109FA" w:rsidRPr="00FB4865" w:rsidRDefault="00F109F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109FA" w:rsidRPr="00FB4865" w14:paraId="0837EB06" w14:textId="77777777" w:rsidTr="0005410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F109FA" w:rsidRPr="00FB4865" w:rsidRDefault="00F109FA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E0A470" w14:textId="77777777" w:rsidR="00F109FA" w:rsidRPr="00FB4865" w:rsidRDefault="00F109F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2EAF564" w14:textId="77777777" w:rsidR="00F109FA" w:rsidRPr="00FB4865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SWBAT use capitalization and punctuation correctly in sentences. </w:t>
            </w:r>
          </w:p>
          <w:p w14:paraId="2774E39F" w14:textId="6FB46CEC" w:rsidR="00F109FA" w:rsidRPr="00FB4865" w:rsidRDefault="00F109FA" w:rsidP="00FD66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A4D07FA" w14:textId="77777777" w:rsidR="00F109FA" w:rsidRPr="00FB4865" w:rsidRDefault="00F109F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109FA" w:rsidRPr="00FB4865" w14:paraId="372FBF8F" w14:textId="77777777" w:rsidTr="0005410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F109FA" w:rsidRPr="00FB4865" w:rsidRDefault="00F109FA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D77B14" w14:textId="77777777" w:rsidR="00F109FA" w:rsidRPr="00FB4865" w:rsidRDefault="00F109F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AD4C9D4" w14:textId="77777777" w:rsidR="00F109FA" w:rsidRPr="00FB4865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04FB550" w14:textId="77777777" w:rsidR="00F109FA" w:rsidRPr="00FB4865" w:rsidRDefault="00F109FA" w:rsidP="005E5A6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CEB9C1A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D0435A" w14:textId="7F30D851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Lesson – Discuss sounding out words, listening for every sound. Complete Assessment B </w:t>
            </w:r>
          </w:p>
          <w:p w14:paraId="71B4861F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8A3678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585FF4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–</w:t>
            </w:r>
          </w:p>
          <w:p w14:paraId="6365DC9E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inue revising and editing animal piece</w:t>
            </w:r>
          </w:p>
          <w:p w14:paraId="55CD9674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d more details</w:t>
            </w:r>
          </w:p>
          <w:p w14:paraId="4B11C00C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017962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9A6317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D855EE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655D81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C11A17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12EAB4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B4D724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B659C9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9F31FC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4D72B3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996DBB" w14:textId="0A919A41" w:rsidR="00F109FA" w:rsidRPr="00FB4865" w:rsidRDefault="00F109FA" w:rsidP="004D79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A137300" w14:textId="77777777" w:rsidR="00F109FA" w:rsidRPr="00FB4865" w:rsidRDefault="00F109F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6AEAEA88" w14:textId="77777777" w:rsidTr="007C6E4C">
        <w:trPr>
          <w:trHeight w:val="128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5A20419F" w14:textId="183776D1" w:rsidR="00F54249" w:rsidRPr="00FB4865" w:rsidRDefault="00F54249" w:rsidP="00FD1D3E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hursday, March 26</w:t>
            </w:r>
          </w:p>
        </w:tc>
        <w:tc>
          <w:tcPr>
            <w:tcW w:w="1530" w:type="dxa"/>
            <w:vMerge w:val="restart"/>
          </w:tcPr>
          <w:p w14:paraId="22824DFA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7BF621CB" w14:textId="77777777" w:rsidR="00F54249" w:rsidRPr="00FB4865" w:rsidRDefault="00F54249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2C7B6EDF" w14:textId="77777777" w:rsidR="00F54249" w:rsidRPr="00FB4865" w:rsidRDefault="00F54249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165919E3" w14:textId="77777777" w:rsidR="00F54249" w:rsidRPr="00FB4865" w:rsidRDefault="00F54249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342C7C5" w14:textId="77777777" w:rsidR="00F54249" w:rsidRPr="00FB4865" w:rsidRDefault="00F54249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63F6B425" w14:textId="77777777" w:rsidR="00F54249" w:rsidRPr="00FB4865" w:rsidRDefault="00F54249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0A69D8B8" w14:textId="77777777" w:rsidR="00F54249" w:rsidRPr="00FB4865" w:rsidRDefault="00F54249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19ABC631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DEF3E1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3EF3C7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1AE8A5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5BC322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D59A3DF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F0AEE0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1671B3CD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0B6CA8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5430D1" w14:textId="77777777" w:rsidR="00F54249" w:rsidRPr="00FB4865" w:rsidRDefault="00F54249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0E175DA" w14:textId="77777777" w:rsidR="00F54249" w:rsidRPr="00FB4865" w:rsidRDefault="00F54249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A511310" w14:textId="77777777" w:rsidR="00F54249" w:rsidRPr="00FB4865" w:rsidRDefault="00F54249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9FBDFD4" w14:textId="13554A05" w:rsidR="00F54249" w:rsidRPr="00FB4865" w:rsidRDefault="00F54249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5EC6A500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5B4DACD" w14:textId="77777777" w:rsidR="00F54249" w:rsidRPr="00FB4865" w:rsidRDefault="00F54249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63AB03C" w14:textId="77777777" w:rsidR="00F54249" w:rsidRPr="00FB4865" w:rsidRDefault="00F54249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1487A566" w14:textId="77777777" w:rsidR="00F54249" w:rsidRPr="00FB4865" w:rsidRDefault="00F54249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2E0E4FD" w14:textId="77777777" w:rsidR="00F54249" w:rsidRPr="00FB4865" w:rsidRDefault="00F54249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8BD9AD1" w14:textId="77777777" w:rsidR="00F54249" w:rsidRPr="00FB4865" w:rsidRDefault="00F54249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1CE94D1F" w14:textId="77777777" w:rsidR="00F54249" w:rsidRPr="00FB4865" w:rsidRDefault="00F54249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3D406837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59EFB135" w14:textId="77777777" w:rsidTr="007C6E4C">
        <w:trPr>
          <w:trHeight w:val="368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51345A77" w14:textId="77777777" w:rsidR="00F54249" w:rsidRPr="00FB4865" w:rsidRDefault="00F54249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7F7932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A05695F" w14:textId="77777777" w:rsidR="00F54249" w:rsidRPr="00FB4865" w:rsidRDefault="00F54249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1F813ECD" w14:textId="77777777" w:rsidR="00F54249" w:rsidRPr="00FB4865" w:rsidRDefault="00F54249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53123E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D1D3E" w:rsidRPr="00FB4865" w14:paraId="49127836" w14:textId="77777777" w:rsidTr="007C6E4C">
        <w:trPr>
          <w:trHeight w:val="71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5B6E328B" w14:textId="77777777" w:rsidR="00FD1D3E" w:rsidRPr="00FB4865" w:rsidRDefault="00FD1D3E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D95D4BD" w14:textId="77777777" w:rsidR="00FD1D3E" w:rsidRPr="00FB4865" w:rsidRDefault="00FD1D3E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36E8DA1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033C2818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5DAC296" w14:textId="7809C8CA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193865">
              <w:rPr>
                <w:rFonts w:ascii="Arial Narrow" w:hAnsi="Arial Narrow"/>
                <w:sz w:val="22"/>
                <w:szCs w:val="22"/>
              </w:rPr>
              <w:t>Read a nonfiction text and discuss. The text will be used for an activity tomorrow.</w:t>
            </w:r>
          </w:p>
          <w:p w14:paraId="2467D23B" w14:textId="77777777" w:rsidR="00FD1D3E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F8F4D4" w14:textId="77777777" w:rsidR="00FD1D3E" w:rsidRPr="002651F5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12D5493A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5B88AFE7" w14:textId="77777777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E: City Animals – read text with support and discuss the main topic and main idea</w:t>
            </w:r>
          </w:p>
          <w:p w14:paraId="25D1219D" w14:textId="77777777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F: Some Birds Go –  read text with some support and discuss the main topic and main idea</w:t>
            </w:r>
          </w:p>
          <w:p w14:paraId="63033EB4" w14:textId="77777777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G: Stars and Stripes – read text with some support and discuss the main topic and main idea</w:t>
            </w:r>
          </w:p>
          <w:p w14:paraId="0E8961DA" w14:textId="77777777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H: Earth’s Water – read text with some support and discuss the main topic and main idea</w:t>
            </w:r>
          </w:p>
          <w:p w14:paraId="477B8F3C" w14:textId="77777777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I: Extreme Insects – read text with some support and discuss the main topic and main idea</w:t>
            </w:r>
          </w:p>
          <w:p w14:paraId="6A32BC9F" w14:textId="77777777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J: A Rainbow of Food – read text and discuss the main topic and main idea</w:t>
            </w:r>
          </w:p>
          <w:p w14:paraId="377B1912" w14:textId="77777777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K: Chickens in the Backyard – read text and discuss the main topic and main idea</w:t>
            </w:r>
          </w:p>
          <w:p w14:paraId="087DA44E" w14:textId="77777777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O: Animal Discoveries – read text and discuss the main topic and main idea</w:t>
            </w:r>
          </w:p>
          <w:p w14:paraId="41AC6F91" w14:textId="2BDA05DB" w:rsidR="00FD1D3E" w:rsidRPr="00FB4865" w:rsidRDefault="00FD1D3E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F40EEB6" w14:textId="77777777" w:rsidR="00FD1D3E" w:rsidRPr="00FB4865" w:rsidRDefault="00FD1D3E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109FA" w:rsidRPr="00FB4865" w14:paraId="2D95BFDA" w14:textId="77777777" w:rsidTr="007C6E4C">
        <w:trPr>
          <w:trHeight w:val="51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9A7D04" w14:textId="77777777" w:rsidR="00F109FA" w:rsidRPr="00FB4865" w:rsidRDefault="00F109FA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5BAF4A6" w14:textId="77777777" w:rsidR="00F109FA" w:rsidRPr="00FB4865" w:rsidRDefault="00F109FA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B0ECBE4" w14:textId="77777777" w:rsidR="00F109FA" w:rsidRPr="00FB4865" w:rsidRDefault="00F109FA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2C88513A" w14:textId="409E236A" w:rsidR="00F109FA" w:rsidRPr="00FB4865" w:rsidRDefault="00F109FA" w:rsidP="00C14F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04A0F2F8" w14:textId="77777777" w:rsidR="00F109FA" w:rsidRPr="00FB4865" w:rsidRDefault="00F109FA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109FA" w:rsidRPr="00FB4865" w14:paraId="531AD598" w14:textId="77777777" w:rsidTr="007C6E4C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EDEB08" w14:textId="77777777" w:rsidR="00F109FA" w:rsidRPr="00FB4865" w:rsidRDefault="00F109FA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65E6DC5" w14:textId="77777777" w:rsidR="00F109FA" w:rsidRPr="00FB4865" w:rsidRDefault="00F109FA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B7153E3" w14:textId="1C935F08" w:rsidR="00F109FA" w:rsidRPr="00FB4865" w:rsidRDefault="00F109FA" w:rsidP="00C14F6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25AC03CF" w14:textId="77777777" w:rsidR="00F109FA" w:rsidRPr="00FB4865" w:rsidRDefault="00F109FA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109FA" w:rsidRPr="00FB4865" w14:paraId="5A5BDA19" w14:textId="77777777" w:rsidTr="007C6E4C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781074D" w14:textId="77777777" w:rsidR="00F109FA" w:rsidRPr="00FB4865" w:rsidRDefault="00F109FA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20212" w14:textId="77777777" w:rsidR="00F109FA" w:rsidRPr="00FB4865" w:rsidRDefault="00F109FA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9339E09" w14:textId="77777777" w:rsidR="00F109FA" w:rsidRPr="00FB4865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C42AE03" w14:textId="77777777" w:rsidR="00F109FA" w:rsidRPr="00FB4865" w:rsidRDefault="00F109FA" w:rsidP="005E5A6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51A94C4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5A6196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5EB466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3B7F06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–</w:t>
            </w:r>
          </w:p>
          <w:p w14:paraId="7084FE71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inue revising and editing animal piece</w:t>
            </w:r>
          </w:p>
          <w:p w14:paraId="39221928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d more details</w:t>
            </w:r>
          </w:p>
          <w:p w14:paraId="6C2BE0C8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5B3CE8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93C91D5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B37464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84FC45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CE91AC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B74C93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017C1D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036723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987444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B14AA5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894BAD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628D403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5A385A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B17D76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30B68E" w14:textId="77777777" w:rsidR="00F109FA" w:rsidRDefault="00F109FA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97EDE0" w14:textId="77777777" w:rsidR="00F109FA" w:rsidRPr="00FB4865" w:rsidRDefault="00F109FA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B8D64AB" w14:textId="77777777" w:rsidR="00F109FA" w:rsidRPr="00FB4865" w:rsidRDefault="00F109FA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3E1F056" w14:textId="2A5A0943" w:rsidR="00ED7091" w:rsidRDefault="00ED7091" w:rsidP="00ED7091">
      <w:pPr>
        <w:jc w:val="center"/>
        <w:rPr>
          <w:b/>
          <w:sz w:val="22"/>
          <w:szCs w:val="22"/>
        </w:rPr>
      </w:pPr>
    </w:p>
    <w:p w14:paraId="23F8B9C9" w14:textId="77777777" w:rsidR="005A364A" w:rsidRDefault="005A364A" w:rsidP="00ED7091">
      <w:pPr>
        <w:jc w:val="center"/>
        <w:rPr>
          <w:b/>
          <w:sz w:val="22"/>
          <w:szCs w:val="22"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F54249" w:rsidRPr="00FB4865" w14:paraId="29C240B1" w14:textId="77777777" w:rsidTr="00FA474B">
        <w:trPr>
          <w:trHeight w:val="128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3D9843B4" w14:textId="02BB0CE3" w:rsidR="00F54249" w:rsidRPr="00FB4865" w:rsidRDefault="00F54249" w:rsidP="00FD1D3E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Friday March 27</w:t>
            </w:r>
          </w:p>
        </w:tc>
        <w:tc>
          <w:tcPr>
            <w:tcW w:w="1530" w:type="dxa"/>
            <w:vMerge w:val="restart"/>
          </w:tcPr>
          <w:p w14:paraId="156A169A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21F1CCFE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451E4D8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64C511A0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7421B30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3E19E824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02EB6F8B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1D22DF65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E0EC80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DDCDEF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31FEBA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05E22F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C32341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2C49F5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7C1E1192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94F884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0E97C6" w14:textId="77777777" w:rsidR="00F54249" w:rsidRPr="00FB4865" w:rsidRDefault="00F54249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E16D22" w14:textId="77777777" w:rsidR="00F54249" w:rsidRPr="00FB4865" w:rsidRDefault="00F54249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955761E" w14:textId="77777777" w:rsidR="00F54249" w:rsidRPr="00FB4865" w:rsidRDefault="00F54249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2983882" w14:textId="4EA118B1" w:rsidR="00F54249" w:rsidRPr="00FB4865" w:rsidRDefault="00F54249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54BCB90E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6714223A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A720A9A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540D6F44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22725BD2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18395225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A111A86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2D3372A7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6E419AB4" w14:textId="77777777" w:rsidTr="00FA474B">
        <w:trPr>
          <w:trHeight w:val="368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C389FD8" w14:textId="77777777" w:rsidR="00F54249" w:rsidRPr="00FB4865" w:rsidRDefault="00F54249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358D744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53D1632" w14:textId="77777777" w:rsidR="00F54249" w:rsidRPr="00FB4865" w:rsidRDefault="00F54249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40DF3B7E" w14:textId="77777777" w:rsidR="00F54249" w:rsidRPr="00FB4865" w:rsidRDefault="00F54249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EFA2A9D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D1D3E" w:rsidRPr="00FB4865" w14:paraId="5A1CD8C8" w14:textId="77777777" w:rsidTr="00FA474B">
        <w:trPr>
          <w:trHeight w:val="71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5D8EB24" w14:textId="77777777" w:rsidR="00FD1D3E" w:rsidRPr="00FB4865" w:rsidRDefault="00FD1D3E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DC1B8BE" w14:textId="77777777" w:rsidR="00FD1D3E" w:rsidRPr="00FB4865" w:rsidRDefault="00FD1D3E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B8672BA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6FEC4C9E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57443DC3" w14:textId="17A876B3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</w:t>
            </w:r>
            <w:r w:rsidR="00193865">
              <w:rPr>
                <w:rFonts w:ascii="Arial Narrow" w:hAnsi="Arial Narrow"/>
                <w:sz w:val="22"/>
                <w:szCs w:val="22"/>
              </w:rPr>
              <w:t xml:space="preserve"> Using yesterday’s text complete identify the main idea on the light bulb paper.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3865">
              <w:rPr>
                <w:rFonts w:ascii="Arial Narrow" w:hAnsi="Arial Narrow"/>
                <w:sz w:val="22"/>
                <w:szCs w:val="22"/>
              </w:rPr>
              <w:t xml:space="preserve">In student reading journals cut and paste the light bulb. Write the key details around the lightbulb. </w:t>
            </w:r>
          </w:p>
          <w:p w14:paraId="70023F1F" w14:textId="77777777" w:rsidR="00FD1D3E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3C8DF0" w14:textId="77777777" w:rsidR="00FD1D3E" w:rsidRPr="002651F5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2B1DE577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34F8BF54" w14:textId="5714F2DE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E: City Animals –</w:t>
            </w:r>
            <w:r w:rsidR="00D80B00">
              <w:rPr>
                <w:rFonts w:ascii="Arial Narrow" w:hAnsi="Arial Narrow"/>
                <w:sz w:val="22"/>
                <w:szCs w:val="22"/>
              </w:rPr>
              <w:t xml:space="preserve"> review the main topic and main idea, identify key details that support </w:t>
            </w:r>
          </w:p>
          <w:p w14:paraId="45D0BCBA" w14:textId="36486267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Some Birds Go –  </w:t>
            </w:r>
            <w:r w:rsidR="00D80B00">
              <w:rPr>
                <w:rFonts w:ascii="Arial Narrow" w:hAnsi="Arial Narrow"/>
                <w:sz w:val="22"/>
                <w:szCs w:val="22"/>
              </w:rPr>
              <w:t>review the main topic and main idea, identify key details that support</w:t>
            </w:r>
          </w:p>
          <w:p w14:paraId="73E502C9" w14:textId="11F3E548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G: Stars and Stripes – </w:t>
            </w:r>
            <w:r w:rsidR="00D80B00">
              <w:rPr>
                <w:rFonts w:ascii="Arial Narrow" w:hAnsi="Arial Narrow"/>
                <w:sz w:val="22"/>
                <w:szCs w:val="22"/>
              </w:rPr>
              <w:t>review the main topic and main idea, identify key details that support</w:t>
            </w:r>
          </w:p>
          <w:p w14:paraId="33A8C358" w14:textId="54AFC928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Earth’s Water – </w:t>
            </w:r>
            <w:r w:rsidR="00D80B00">
              <w:rPr>
                <w:rFonts w:ascii="Arial Narrow" w:hAnsi="Arial Narrow"/>
                <w:sz w:val="22"/>
                <w:szCs w:val="22"/>
              </w:rPr>
              <w:t>review the main topic and main idea, identify key details that support</w:t>
            </w:r>
          </w:p>
          <w:p w14:paraId="6C5AD737" w14:textId="76C4E0BD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Extreme Insects – </w:t>
            </w:r>
            <w:r w:rsidR="00D80B00">
              <w:rPr>
                <w:rFonts w:ascii="Arial Narrow" w:hAnsi="Arial Narrow"/>
                <w:sz w:val="22"/>
                <w:szCs w:val="22"/>
              </w:rPr>
              <w:t>review the main topic and main idea, identify key details that support</w:t>
            </w:r>
          </w:p>
          <w:p w14:paraId="73FF476C" w14:textId="79EEB15C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A Rainbow of Food – </w:t>
            </w:r>
            <w:r w:rsidR="00D80B00">
              <w:rPr>
                <w:rFonts w:ascii="Arial Narrow" w:hAnsi="Arial Narrow"/>
                <w:sz w:val="22"/>
                <w:szCs w:val="22"/>
              </w:rPr>
              <w:t>review the main topic and main idea, identify key details that support</w:t>
            </w:r>
          </w:p>
          <w:p w14:paraId="2363F08C" w14:textId="55171C9E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K: Chickens in the Backyard – </w:t>
            </w:r>
            <w:r w:rsidR="00D80B00">
              <w:rPr>
                <w:rFonts w:ascii="Arial Narrow" w:hAnsi="Arial Narrow"/>
                <w:sz w:val="22"/>
                <w:szCs w:val="22"/>
              </w:rPr>
              <w:t>review the main topic and main idea, identify key details that support</w:t>
            </w:r>
          </w:p>
          <w:p w14:paraId="4C0FFD81" w14:textId="2081EF67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O: Animal Discoveries – </w:t>
            </w:r>
            <w:r w:rsidR="00D80B00">
              <w:rPr>
                <w:rFonts w:ascii="Arial Narrow" w:hAnsi="Arial Narrow"/>
                <w:sz w:val="22"/>
                <w:szCs w:val="22"/>
              </w:rPr>
              <w:t>review the main topic and main idea, identify key details that support</w:t>
            </w:r>
          </w:p>
          <w:p w14:paraId="7A1945F4" w14:textId="33A74009" w:rsidR="00FD1D3E" w:rsidRPr="00FB4865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69DADAF" w14:textId="77777777" w:rsidR="00FD1D3E" w:rsidRPr="00FB4865" w:rsidRDefault="00FD1D3E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14F61" w:rsidRPr="00FB4865" w14:paraId="4C919621" w14:textId="77777777" w:rsidTr="00FA474B">
        <w:trPr>
          <w:trHeight w:val="51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FB55211" w14:textId="77777777" w:rsidR="00C14F61" w:rsidRPr="00FB4865" w:rsidRDefault="00C14F61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A1A0EC0" w14:textId="77777777" w:rsidR="00C14F61" w:rsidRPr="00FB4865" w:rsidRDefault="00C14F6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CDB4CDF" w14:textId="77777777" w:rsidR="00C14F61" w:rsidRPr="00FB4865" w:rsidRDefault="00C14F61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3EB38C8F" w14:textId="4362B5C0" w:rsidR="00C14F61" w:rsidRPr="00FB4865" w:rsidRDefault="00C14F61" w:rsidP="00C14F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092431A7" w14:textId="77777777" w:rsidR="00C14F61" w:rsidRPr="00FB4865" w:rsidRDefault="00C14F6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14F61" w:rsidRPr="00FB4865" w14:paraId="3E4669C0" w14:textId="77777777" w:rsidTr="00FA474B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08394E40" w14:textId="77777777" w:rsidR="00C14F61" w:rsidRPr="00FB4865" w:rsidRDefault="00C14F61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7BB40F" w14:textId="77777777" w:rsidR="00C14F61" w:rsidRPr="00FB4865" w:rsidRDefault="00C14F6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260B7AD" w14:textId="77777777" w:rsidR="00C14F61" w:rsidRPr="00FB4865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SWBAT use capitalization and punctuation correctly in sentences. </w:t>
            </w:r>
          </w:p>
          <w:p w14:paraId="4D4BC8B4" w14:textId="77777777" w:rsidR="00C14F61" w:rsidRPr="00FB4865" w:rsidRDefault="00C14F6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F5F838B" w14:textId="77777777" w:rsidR="00C14F61" w:rsidRPr="00FB4865" w:rsidRDefault="00C14F6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14F61" w:rsidRPr="00FB4865" w14:paraId="44361A81" w14:textId="77777777" w:rsidTr="00FA474B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2E53C723" w14:textId="77777777" w:rsidR="00C14F61" w:rsidRPr="00FB4865" w:rsidRDefault="00C14F61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F0B6221" w14:textId="77777777" w:rsidR="00C14F61" w:rsidRPr="00FB4865" w:rsidRDefault="00C14F6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373558C" w14:textId="77777777" w:rsidR="00C14F61" w:rsidRPr="00FB4865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AA58C56" w14:textId="77777777" w:rsidR="00C14F61" w:rsidRPr="00FB4865" w:rsidRDefault="00C14F61" w:rsidP="005E5A6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C05AD16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0CE09C5" w14:textId="7922DC5A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Lexi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n Lab </w:t>
            </w:r>
          </w:p>
          <w:p w14:paraId="3B59B02B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C84725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5E5B5D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–</w:t>
            </w:r>
          </w:p>
          <w:p w14:paraId="6EE3E177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inue revising and editing animal piece</w:t>
            </w:r>
          </w:p>
          <w:p w14:paraId="374D749D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d more details</w:t>
            </w:r>
          </w:p>
          <w:p w14:paraId="317F718B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33B86B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3688F5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30FFAA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CCE7D6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E6D6BC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2B070E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  <w:p w14:paraId="4CBA899D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3E2A99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F4EBE7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0AB8DC" w14:textId="77777777" w:rsidR="00C14F61" w:rsidRDefault="00C14F61" w:rsidP="005E5A6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BED35D" w14:textId="77777777" w:rsidR="00C14F61" w:rsidRPr="00FB4865" w:rsidRDefault="00C14F6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EBF83F4" w14:textId="77777777" w:rsidR="00C14F61" w:rsidRPr="00FB4865" w:rsidRDefault="00C14F6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AA3B23C" w14:textId="77777777" w:rsidR="005A364A" w:rsidRPr="00FB4865" w:rsidRDefault="005A364A" w:rsidP="005A364A">
      <w:pPr>
        <w:jc w:val="center"/>
        <w:rPr>
          <w:b/>
          <w:sz w:val="22"/>
          <w:szCs w:val="22"/>
        </w:rPr>
      </w:pPr>
    </w:p>
    <w:p w14:paraId="17FC1AAE" w14:textId="77777777" w:rsidR="005A364A" w:rsidRPr="00FB4865" w:rsidRDefault="005A364A" w:rsidP="00ED7091">
      <w:pPr>
        <w:jc w:val="center"/>
        <w:rPr>
          <w:b/>
          <w:sz w:val="22"/>
          <w:szCs w:val="22"/>
        </w:rPr>
      </w:pPr>
    </w:p>
    <w:sectPr w:rsidR="005A364A" w:rsidRPr="00FB4865" w:rsidSect="009F16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F125" w14:textId="77777777" w:rsidR="009520BC" w:rsidRDefault="009520BC" w:rsidP="00837B77">
      <w:r>
        <w:separator/>
      </w:r>
    </w:p>
  </w:endnote>
  <w:endnote w:type="continuationSeparator" w:id="0">
    <w:p w14:paraId="64CCED66" w14:textId="77777777" w:rsidR="009520BC" w:rsidRDefault="009520B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E122" w14:textId="77777777" w:rsidR="009520BC" w:rsidRDefault="009520BC" w:rsidP="00837B77">
      <w:r>
        <w:separator/>
      </w:r>
    </w:p>
  </w:footnote>
  <w:footnote w:type="continuationSeparator" w:id="0">
    <w:p w14:paraId="3A228FDF" w14:textId="77777777" w:rsidR="009520BC" w:rsidRDefault="009520B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D87B6A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D87B6A" w:rsidRDefault="00D87B6A" w:rsidP="00D45582">
          <w:pPr>
            <w:pStyle w:val="Header"/>
          </w:pPr>
          <w:r>
            <w:t xml:space="preserve">Lunch </w:t>
          </w:r>
          <w:r w:rsidR="00355B29">
            <w:t>11:00-11:25</w:t>
          </w:r>
        </w:p>
        <w:p w14:paraId="562CCDB6" w14:textId="6E6DB2C5" w:rsidR="00D87B6A" w:rsidRDefault="00355B29" w:rsidP="00D45582">
          <w:pPr>
            <w:pStyle w:val="Header"/>
          </w:pPr>
          <w:r>
            <w:t>Recess 1:55-2:15</w:t>
          </w:r>
        </w:p>
        <w:p w14:paraId="6D5F433D" w14:textId="45252A13" w:rsidR="00D87B6A" w:rsidRDefault="00D87B6A" w:rsidP="00355B29">
          <w:pPr>
            <w:pStyle w:val="Header"/>
          </w:pPr>
          <w:r>
            <w:t xml:space="preserve">Specials </w:t>
          </w:r>
          <w:r w:rsidR="00355B29">
            <w:t>See Block Scheduling</w:t>
          </w:r>
        </w:p>
      </w:tc>
    </w:tr>
  </w:tbl>
  <w:p w14:paraId="1A2894C6" w14:textId="423AAC5D" w:rsidR="00D87B6A" w:rsidRDefault="00D87B6A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6619F4"/>
    <w:multiLevelType w:val="hybridMultilevel"/>
    <w:tmpl w:val="927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77A3A"/>
    <w:multiLevelType w:val="hybridMultilevel"/>
    <w:tmpl w:val="A200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3EF"/>
    <w:multiLevelType w:val="hybridMultilevel"/>
    <w:tmpl w:val="CA6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A6"/>
    <w:rsid w:val="0001627F"/>
    <w:rsid w:val="0001738D"/>
    <w:rsid w:val="0003187C"/>
    <w:rsid w:val="00040C8C"/>
    <w:rsid w:val="00040F9D"/>
    <w:rsid w:val="00053933"/>
    <w:rsid w:val="0005410D"/>
    <w:rsid w:val="00057C55"/>
    <w:rsid w:val="00060DB1"/>
    <w:rsid w:val="00067F31"/>
    <w:rsid w:val="00095BAA"/>
    <w:rsid w:val="000A548C"/>
    <w:rsid w:val="000A5919"/>
    <w:rsid w:val="000B2E8A"/>
    <w:rsid w:val="000C0750"/>
    <w:rsid w:val="000D7132"/>
    <w:rsid w:val="000F3062"/>
    <w:rsid w:val="0010012C"/>
    <w:rsid w:val="0012003E"/>
    <w:rsid w:val="00127B5E"/>
    <w:rsid w:val="001371F4"/>
    <w:rsid w:val="00143C06"/>
    <w:rsid w:val="00157884"/>
    <w:rsid w:val="001637A1"/>
    <w:rsid w:val="0018770A"/>
    <w:rsid w:val="00193624"/>
    <w:rsid w:val="00193865"/>
    <w:rsid w:val="001B6272"/>
    <w:rsid w:val="001E05F2"/>
    <w:rsid w:val="001E066B"/>
    <w:rsid w:val="001F2443"/>
    <w:rsid w:val="001F48BE"/>
    <w:rsid w:val="001F57C2"/>
    <w:rsid w:val="00205EFB"/>
    <w:rsid w:val="0021016A"/>
    <w:rsid w:val="00211BA7"/>
    <w:rsid w:val="002150D8"/>
    <w:rsid w:val="00217043"/>
    <w:rsid w:val="00224AFE"/>
    <w:rsid w:val="00231F0D"/>
    <w:rsid w:val="00247223"/>
    <w:rsid w:val="002507C9"/>
    <w:rsid w:val="00262B83"/>
    <w:rsid w:val="002651F5"/>
    <w:rsid w:val="00265614"/>
    <w:rsid w:val="00266DD0"/>
    <w:rsid w:val="002756C3"/>
    <w:rsid w:val="002813C8"/>
    <w:rsid w:val="00282930"/>
    <w:rsid w:val="00291914"/>
    <w:rsid w:val="002949B3"/>
    <w:rsid w:val="002B3DBA"/>
    <w:rsid w:val="002D2530"/>
    <w:rsid w:val="002D5BE1"/>
    <w:rsid w:val="002E593C"/>
    <w:rsid w:val="002F4C60"/>
    <w:rsid w:val="00312550"/>
    <w:rsid w:val="00315040"/>
    <w:rsid w:val="00326F6D"/>
    <w:rsid w:val="00331A44"/>
    <w:rsid w:val="00332F0A"/>
    <w:rsid w:val="00341B04"/>
    <w:rsid w:val="00341DDA"/>
    <w:rsid w:val="00355B29"/>
    <w:rsid w:val="00370FD6"/>
    <w:rsid w:val="003728C8"/>
    <w:rsid w:val="003762B9"/>
    <w:rsid w:val="003A47F8"/>
    <w:rsid w:val="003A71C4"/>
    <w:rsid w:val="003B1863"/>
    <w:rsid w:val="003B5DB9"/>
    <w:rsid w:val="003C48D7"/>
    <w:rsid w:val="003D3736"/>
    <w:rsid w:val="003D5284"/>
    <w:rsid w:val="003D7390"/>
    <w:rsid w:val="003E23A8"/>
    <w:rsid w:val="003E477B"/>
    <w:rsid w:val="003F6DB8"/>
    <w:rsid w:val="00407B8A"/>
    <w:rsid w:val="00407E9E"/>
    <w:rsid w:val="00410595"/>
    <w:rsid w:val="00410D9C"/>
    <w:rsid w:val="00414D9E"/>
    <w:rsid w:val="00422DB8"/>
    <w:rsid w:val="00434214"/>
    <w:rsid w:val="00436D02"/>
    <w:rsid w:val="00441529"/>
    <w:rsid w:val="004452BD"/>
    <w:rsid w:val="0045428A"/>
    <w:rsid w:val="004705A0"/>
    <w:rsid w:val="00482873"/>
    <w:rsid w:val="00487D6A"/>
    <w:rsid w:val="004A4F03"/>
    <w:rsid w:val="004B463A"/>
    <w:rsid w:val="004B70A9"/>
    <w:rsid w:val="004C4E39"/>
    <w:rsid w:val="004C7816"/>
    <w:rsid w:val="004D404F"/>
    <w:rsid w:val="004D798E"/>
    <w:rsid w:val="004E2CDE"/>
    <w:rsid w:val="004E3681"/>
    <w:rsid w:val="004E5ACB"/>
    <w:rsid w:val="004F109A"/>
    <w:rsid w:val="004F486C"/>
    <w:rsid w:val="005007A9"/>
    <w:rsid w:val="00503CFB"/>
    <w:rsid w:val="00506BB0"/>
    <w:rsid w:val="00515CBD"/>
    <w:rsid w:val="00516CC0"/>
    <w:rsid w:val="0053278F"/>
    <w:rsid w:val="00544DB1"/>
    <w:rsid w:val="00552B05"/>
    <w:rsid w:val="00562E8A"/>
    <w:rsid w:val="005731D0"/>
    <w:rsid w:val="00575C5A"/>
    <w:rsid w:val="00580144"/>
    <w:rsid w:val="00582D11"/>
    <w:rsid w:val="005A1A35"/>
    <w:rsid w:val="005A364A"/>
    <w:rsid w:val="005A59FA"/>
    <w:rsid w:val="005B0D3B"/>
    <w:rsid w:val="005B4E7B"/>
    <w:rsid w:val="005C02A8"/>
    <w:rsid w:val="005C2DD9"/>
    <w:rsid w:val="005D3D27"/>
    <w:rsid w:val="005E3F94"/>
    <w:rsid w:val="006056A1"/>
    <w:rsid w:val="00614F8E"/>
    <w:rsid w:val="0062155B"/>
    <w:rsid w:val="00621A96"/>
    <w:rsid w:val="00631FD2"/>
    <w:rsid w:val="006336CB"/>
    <w:rsid w:val="00633E8F"/>
    <w:rsid w:val="006354AE"/>
    <w:rsid w:val="00636919"/>
    <w:rsid w:val="006450DF"/>
    <w:rsid w:val="006673F6"/>
    <w:rsid w:val="00672855"/>
    <w:rsid w:val="00680EF4"/>
    <w:rsid w:val="00696BBE"/>
    <w:rsid w:val="006A0347"/>
    <w:rsid w:val="006A0CCF"/>
    <w:rsid w:val="006B2B65"/>
    <w:rsid w:val="006B516C"/>
    <w:rsid w:val="006B66B2"/>
    <w:rsid w:val="00726894"/>
    <w:rsid w:val="007303A6"/>
    <w:rsid w:val="0073277A"/>
    <w:rsid w:val="00771052"/>
    <w:rsid w:val="007770D3"/>
    <w:rsid w:val="00783598"/>
    <w:rsid w:val="00783D33"/>
    <w:rsid w:val="007C340E"/>
    <w:rsid w:val="007C6E4C"/>
    <w:rsid w:val="007D044A"/>
    <w:rsid w:val="007D05B7"/>
    <w:rsid w:val="007D6C89"/>
    <w:rsid w:val="007E198E"/>
    <w:rsid w:val="007E4184"/>
    <w:rsid w:val="007E4F0F"/>
    <w:rsid w:val="00800FC1"/>
    <w:rsid w:val="008259D0"/>
    <w:rsid w:val="00826FC9"/>
    <w:rsid w:val="00831B25"/>
    <w:rsid w:val="0083225D"/>
    <w:rsid w:val="00837B77"/>
    <w:rsid w:val="0084234E"/>
    <w:rsid w:val="00845D99"/>
    <w:rsid w:val="0085406E"/>
    <w:rsid w:val="00855814"/>
    <w:rsid w:val="00872A11"/>
    <w:rsid w:val="00872BD7"/>
    <w:rsid w:val="00872E04"/>
    <w:rsid w:val="00874679"/>
    <w:rsid w:val="00875205"/>
    <w:rsid w:val="00876E35"/>
    <w:rsid w:val="008901E8"/>
    <w:rsid w:val="0089550F"/>
    <w:rsid w:val="008A7FDE"/>
    <w:rsid w:val="008B0014"/>
    <w:rsid w:val="008B13B2"/>
    <w:rsid w:val="008B1BB6"/>
    <w:rsid w:val="008B783B"/>
    <w:rsid w:val="008D1E3B"/>
    <w:rsid w:val="008D3B3B"/>
    <w:rsid w:val="008E0484"/>
    <w:rsid w:val="008E0859"/>
    <w:rsid w:val="008E1728"/>
    <w:rsid w:val="008E2F9E"/>
    <w:rsid w:val="008F710D"/>
    <w:rsid w:val="009023D1"/>
    <w:rsid w:val="009070F0"/>
    <w:rsid w:val="009234AF"/>
    <w:rsid w:val="0092749E"/>
    <w:rsid w:val="009300E7"/>
    <w:rsid w:val="00932B93"/>
    <w:rsid w:val="00934EEC"/>
    <w:rsid w:val="009351B1"/>
    <w:rsid w:val="00935F6E"/>
    <w:rsid w:val="00943C29"/>
    <w:rsid w:val="00944EAC"/>
    <w:rsid w:val="00947B44"/>
    <w:rsid w:val="009520BC"/>
    <w:rsid w:val="009525E7"/>
    <w:rsid w:val="00955F42"/>
    <w:rsid w:val="009573B7"/>
    <w:rsid w:val="00963C59"/>
    <w:rsid w:val="009833C3"/>
    <w:rsid w:val="00983781"/>
    <w:rsid w:val="0098583C"/>
    <w:rsid w:val="00993483"/>
    <w:rsid w:val="009B1FE8"/>
    <w:rsid w:val="009B4230"/>
    <w:rsid w:val="009B4304"/>
    <w:rsid w:val="009B7EB1"/>
    <w:rsid w:val="009C0473"/>
    <w:rsid w:val="009D12C4"/>
    <w:rsid w:val="009D2059"/>
    <w:rsid w:val="009E168D"/>
    <w:rsid w:val="009E3ECB"/>
    <w:rsid w:val="009E7ABD"/>
    <w:rsid w:val="009F1678"/>
    <w:rsid w:val="00A0178F"/>
    <w:rsid w:val="00A017AA"/>
    <w:rsid w:val="00A026C4"/>
    <w:rsid w:val="00A0486C"/>
    <w:rsid w:val="00A16936"/>
    <w:rsid w:val="00A35F3E"/>
    <w:rsid w:val="00A43A41"/>
    <w:rsid w:val="00A446A8"/>
    <w:rsid w:val="00A44A3E"/>
    <w:rsid w:val="00A4644F"/>
    <w:rsid w:val="00A46C5A"/>
    <w:rsid w:val="00A63034"/>
    <w:rsid w:val="00A71521"/>
    <w:rsid w:val="00A877B4"/>
    <w:rsid w:val="00A9674A"/>
    <w:rsid w:val="00AB09DE"/>
    <w:rsid w:val="00AB1F5D"/>
    <w:rsid w:val="00AB2C99"/>
    <w:rsid w:val="00AB3FC6"/>
    <w:rsid w:val="00AB6F94"/>
    <w:rsid w:val="00AC07E2"/>
    <w:rsid w:val="00AD4F77"/>
    <w:rsid w:val="00AE3F94"/>
    <w:rsid w:val="00AF1343"/>
    <w:rsid w:val="00AF3AF0"/>
    <w:rsid w:val="00AF54E3"/>
    <w:rsid w:val="00B0645A"/>
    <w:rsid w:val="00B25A7F"/>
    <w:rsid w:val="00B3237D"/>
    <w:rsid w:val="00B44660"/>
    <w:rsid w:val="00B7591E"/>
    <w:rsid w:val="00B764E7"/>
    <w:rsid w:val="00B83BEA"/>
    <w:rsid w:val="00B90309"/>
    <w:rsid w:val="00B91857"/>
    <w:rsid w:val="00BA1D1B"/>
    <w:rsid w:val="00BA26CA"/>
    <w:rsid w:val="00BA29AB"/>
    <w:rsid w:val="00BA39B2"/>
    <w:rsid w:val="00BB0450"/>
    <w:rsid w:val="00BB0AA5"/>
    <w:rsid w:val="00BC1084"/>
    <w:rsid w:val="00BE3DD2"/>
    <w:rsid w:val="00BF13A4"/>
    <w:rsid w:val="00BF7BCA"/>
    <w:rsid w:val="00C00C66"/>
    <w:rsid w:val="00C04280"/>
    <w:rsid w:val="00C07619"/>
    <w:rsid w:val="00C1044B"/>
    <w:rsid w:val="00C14F61"/>
    <w:rsid w:val="00C20F38"/>
    <w:rsid w:val="00C25DD0"/>
    <w:rsid w:val="00C3610F"/>
    <w:rsid w:val="00C6042A"/>
    <w:rsid w:val="00C64C9D"/>
    <w:rsid w:val="00C64F2E"/>
    <w:rsid w:val="00C65457"/>
    <w:rsid w:val="00C660FB"/>
    <w:rsid w:val="00C71265"/>
    <w:rsid w:val="00C74C61"/>
    <w:rsid w:val="00C81708"/>
    <w:rsid w:val="00C8225A"/>
    <w:rsid w:val="00CB1009"/>
    <w:rsid w:val="00CB3136"/>
    <w:rsid w:val="00CB3351"/>
    <w:rsid w:val="00CB6D5D"/>
    <w:rsid w:val="00CB73C6"/>
    <w:rsid w:val="00CD2745"/>
    <w:rsid w:val="00CF12E7"/>
    <w:rsid w:val="00D02B9B"/>
    <w:rsid w:val="00D132E8"/>
    <w:rsid w:val="00D23757"/>
    <w:rsid w:val="00D348B9"/>
    <w:rsid w:val="00D3764E"/>
    <w:rsid w:val="00D37A7E"/>
    <w:rsid w:val="00D45582"/>
    <w:rsid w:val="00D46DCC"/>
    <w:rsid w:val="00D47DA3"/>
    <w:rsid w:val="00D80B00"/>
    <w:rsid w:val="00D8457B"/>
    <w:rsid w:val="00D84F38"/>
    <w:rsid w:val="00D87440"/>
    <w:rsid w:val="00D87B6A"/>
    <w:rsid w:val="00D91D3C"/>
    <w:rsid w:val="00DA2F67"/>
    <w:rsid w:val="00DB1D47"/>
    <w:rsid w:val="00DB24DB"/>
    <w:rsid w:val="00DB52FC"/>
    <w:rsid w:val="00DB7B9F"/>
    <w:rsid w:val="00DE2847"/>
    <w:rsid w:val="00DE5448"/>
    <w:rsid w:val="00DF25D7"/>
    <w:rsid w:val="00DF3BD0"/>
    <w:rsid w:val="00E026BE"/>
    <w:rsid w:val="00E07A21"/>
    <w:rsid w:val="00E30735"/>
    <w:rsid w:val="00E35737"/>
    <w:rsid w:val="00E371A7"/>
    <w:rsid w:val="00E372AB"/>
    <w:rsid w:val="00E404D2"/>
    <w:rsid w:val="00E46453"/>
    <w:rsid w:val="00E471A2"/>
    <w:rsid w:val="00E47F0F"/>
    <w:rsid w:val="00E50892"/>
    <w:rsid w:val="00E60DA3"/>
    <w:rsid w:val="00E6140E"/>
    <w:rsid w:val="00E635BA"/>
    <w:rsid w:val="00E73BB5"/>
    <w:rsid w:val="00E760AD"/>
    <w:rsid w:val="00E819A4"/>
    <w:rsid w:val="00E85FF6"/>
    <w:rsid w:val="00E8777F"/>
    <w:rsid w:val="00E96FA5"/>
    <w:rsid w:val="00EB0155"/>
    <w:rsid w:val="00EC36A9"/>
    <w:rsid w:val="00ED5D6F"/>
    <w:rsid w:val="00ED7091"/>
    <w:rsid w:val="00EE06C0"/>
    <w:rsid w:val="00EE1598"/>
    <w:rsid w:val="00EE23F8"/>
    <w:rsid w:val="00EE33AA"/>
    <w:rsid w:val="00EE34FD"/>
    <w:rsid w:val="00EE46A2"/>
    <w:rsid w:val="00F109FA"/>
    <w:rsid w:val="00F22B34"/>
    <w:rsid w:val="00F2439B"/>
    <w:rsid w:val="00F316C1"/>
    <w:rsid w:val="00F50EDB"/>
    <w:rsid w:val="00F54249"/>
    <w:rsid w:val="00F566AF"/>
    <w:rsid w:val="00F60099"/>
    <w:rsid w:val="00F60962"/>
    <w:rsid w:val="00F6450F"/>
    <w:rsid w:val="00F7001E"/>
    <w:rsid w:val="00F71D5A"/>
    <w:rsid w:val="00F80373"/>
    <w:rsid w:val="00F80FA9"/>
    <w:rsid w:val="00F8692B"/>
    <w:rsid w:val="00F86AD5"/>
    <w:rsid w:val="00F90748"/>
    <w:rsid w:val="00F94631"/>
    <w:rsid w:val="00F95B83"/>
    <w:rsid w:val="00FA3145"/>
    <w:rsid w:val="00FA7E6A"/>
    <w:rsid w:val="00FB2944"/>
    <w:rsid w:val="00FB4865"/>
    <w:rsid w:val="00FD1CD9"/>
    <w:rsid w:val="00FD1D3E"/>
    <w:rsid w:val="00FD59AA"/>
    <w:rsid w:val="00FD6649"/>
    <w:rsid w:val="00FD773F"/>
    <w:rsid w:val="00FE164E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3B4AC-7AED-42C8-A94A-EDEB448F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Selch, Keeyla</cp:lastModifiedBy>
  <cp:revision>9</cp:revision>
  <cp:lastPrinted>2015-03-19T17:39:00Z</cp:lastPrinted>
  <dcterms:created xsi:type="dcterms:W3CDTF">2015-03-16T17:37:00Z</dcterms:created>
  <dcterms:modified xsi:type="dcterms:W3CDTF">2015-03-19T17:39:00Z</dcterms:modified>
</cp:coreProperties>
</file>